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1EF0A" w14:textId="303AE77A" w:rsidR="00FD2A8F" w:rsidRPr="00112FD1" w:rsidRDefault="00112FD1" w:rsidP="00112FD1">
      <w:pPr>
        <w:jc w:val="center"/>
        <w:rPr>
          <w:color w:val="00B0F0"/>
          <w:sz w:val="52"/>
        </w:rPr>
      </w:pPr>
      <w:r w:rsidRPr="00112FD1">
        <w:rPr>
          <w:color w:val="00B0F0"/>
          <w:sz w:val="52"/>
        </w:rPr>
        <w:t>BRAZO ROBOTICO</w:t>
      </w:r>
    </w:p>
    <w:p w14:paraId="4359B899" w14:textId="06F314A3" w:rsidR="00112FD1" w:rsidRDefault="00112FD1" w:rsidP="00112FD1">
      <w:pPr>
        <w:jc w:val="center"/>
        <w:rPr>
          <w:sz w:val="96"/>
        </w:rPr>
      </w:pPr>
      <w:r>
        <w:rPr>
          <w:noProof/>
          <w:lang w:val="en-US"/>
        </w:rPr>
        <w:drawing>
          <wp:inline distT="0" distB="0" distL="0" distR="0" wp14:anchorId="366B5A34" wp14:editId="1CBE9333">
            <wp:extent cx="2085975" cy="2085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13" cy="20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3C49" w14:textId="3989BE07" w:rsidR="00112FD1" w:rsidRDefault="0051251D" w:rsidP="00112FD1">
      <w:pPr>
        <w:jc w:val="center"/>
        <w:rPr>
          <w:sz w:val="36"/>
        </w:rPr>
      </w:pPr>
      <w:r>
        <w:rPr>
          <w:sz w:val="36"/>
        </w:rPr>
        <w:t>6</w:t>
      </w:r>
      <w:r w:rsidR="004B1652">
        <w:rPr>
          <w:sz w:val="36"/>
        </w:rPr>
        <w:t>-B</w:t>
      </w:r>
      <w:r w:rsidR="00112FD1">
        <w:rPr>
          <w:sz w:val="36"/>
        </w:rPr>
        <w:t xml:space="preserve">        Mecatrónica</w:t>
      </w:r>
    </w:p>
    <w:p w14:paraId="2F4D36DF" w14:textId="39CD88E9" w:rsidR="008E0624" w:rsidRDefault="0051251D" w:rsidP="00112FD1">
      <w:pPr>
        <w:jc w:val="center"/>
        <w:rPr>
          <w:sz w:val="36"/>
        </w:rPr>
      </w:pPr>
      <w:r>
        <w:rPr>
          <w:sz w:val="36"/>
        </w:rPr>
        <w:t>Automatización industrial</w:t>
      </w:r>
    </w:p>
    <w:p w14:paraId="29E1E716" w14:textId="14DB6BAC" w:rsidR="00112FD1" w:rsidRDefault="00112FD1">
      <w:pPr>
        <w:rPr>
          <w:sz w:val="36"/>
        </w:rPr>
      </w:pPr>
    </w:p>
    <w:p w14:paraId="40BE7163" w14:textId="77777777" w:rsidR="00112FD1" w:rsidRDefault="00112FD1" w:rsidP="00B402D7">
      <w:pPr>
        <w:jc w:val="center"/>
        <w:rPr>
          <w:sz w:val="36"/>
        </w:rPr>
      </w:pPr>
    </w:p>
    <w:p w14:paraId="737C3086" w14:textId="0199F9E6" w:rsidR="008E0624" w:rsidRDefault="00B402D7" w:rsidP="0036578E">
      <w:pPr>
        <w:pStyle w:val="Prrafodelista"/>
        <w:rPr>
          <w:sz w:val="36"/>
        </w:rPr>
      </w:pPr>
      <w:r>
        <w:rPr>
          <w:sz w:val="36"/>
        </w:rPr>
        <w:t>PROYECTO ANUAL</w:t>
      </w:r>
    </w:p>
    <w:p w14:paraId="261A8F0C" w14:textId="77777777" w:rsidR="00B402D7" w:rsidRPr="00112FD1" w:rsidRDefault="00B402D7" w:rsidP="00B402D7">
      <w:pPr>
        <w:pStyle w:val="Prrafodelista"/>
        <w:jc w:val="both"/>
        <w:rPr>
          <w:sz w:val="36"/>
        </w:rPr>
      </w:pPr>
    </w:p>
    <w:p w14:paraId="20F87D64" w14:textId="77777777" w:rsidR="00112FD1" w:rsidRPr="00112FD1" w:rsidRDefault="00B348D6" w:rsidP="00112FD1">
      <w:pPr>
        <w:pStyle w:val="Prrafodelista"/>
        <w:numPr>
          <w:ilvl w:val="0"/>
          <w:numId w:val="8"/>
        </w:numPr>
        <w:jc w:val="both"/>
        <w:rPr>
          <w:sz w:val="36"/>
        </w:rPr>
      </w:pPr>
      <w:r w:rsidRPr="00112FD1">
        <w:rPr>
          <w:sz w:val="36"/>
        </w:rPr>
        <w:t>NEGRETE HERNANDEZ JOHN PAUL</w:t>
      </w:r>
    </w:p>
    <w:p w14:paraId="1CE0BCEA" w14:textId="2E90FABA" w:rsidR="00B348D6" w:rsidRPr="00112FD1" w:rsidRDefault="00EF6046" w:rsidP="00112FD1">
      <w:pPr>
        <w:pStyle w:val="Prrafodelista"/>
        <w:numPr>
          <w:ilvl w:val="0"/>
          <w:numId w:val="8"/>
        </w:numPr>
        <w:jc w:val="both"/>
        <w:rPr>
          <w:sz w:val="36"/>
        </w:rPr>
      </w:pPr>
      <w:r w:rsidRPr="00112FD1">
        <w:rPr>
          <w:sz w:val="36"/>
        </w:rPr>
        <w:t>MARTIN BARAJAS</w:t>
      </w:r>
      <w:r w:rsidR="00112FD1" w:rsidRPr="00112FD1">
        <w:rPr>
          <w:sz w:val="36"/>
        </w:rPr>
        <w:t xml:space="preserve"> MORALES</w:t>
      </w:r>
    </w:p>
    <w:p w14:paraId="240E691C" w14:textId="7088E781" w:rsidR="00112FD1" w:rsidRPr="00112FD1" w:rsidRDefault="0070119C" w:rsidP="00112FD1">
      <w:pPr>
        <w:pStyle w:val="Prrafodelista"/>
        <w:numPr>
          <w:ilvl w:val="0"/>
          <w:numId w:val="8"/>
        </w:numPr>
        <w:jc w:val="both"/>
        <w:rPr>
          <w:sz w:val="36"/>
        </w:rPr>
      </w:pPr>
      <w:r>
        <w:rPr>
          <w:sz w:val="36"/>
        </w:rPr>
        <w:t>BENJAMIN ENCISO</w:t>
      </w:r>
      <w:r w:rsidR="009630FB">
        <w:rPr>
          <w:sz w:val="36"/>
        </w:rPr>
        <w:t xml:space="preserve"> GUERRERO</w:t>
      </w:r>
    </w:p>
    <w:p w14:paraId="576BDF31" w14:textId="53AD5F67" w:rsidR="00D27AD6" w:rsidRDefault="00EF6046" w:rsidP="00112FD1">
      <w:pPr>
        <w:pStyle w:val="Prrafodelista"/>
        <w:numPr>
          <w:ilvl w:val="0"/>
          <w:numId w:val="8"/>
        </w:numPr>
        <w:jc w:val="both"/>
        <w:rPr>
          <w:sz w:val="36"/>
        </w:rPr>
      </w:pPr>
      <w:r w:rsidRPr="00112FD1">
        <w:rPr>
          <w:sz w:val="36"/>
        </w:rPr>
        <w:t>LEONARDO</w:t>
      </w:r>
      <w:r w:rsidR="00112FD1" w:rsidRPr="00112FD1">
        <w:rPr>
          <w:sz w:val="36"/>
        </w:rPr>
        <w:t xml:space="preserve"> FABIAN</w:t>
      </w:r>
      <w:r w:rsidRPr="00112FD1">
        <w:rPr>
          <w:sz w:val="36"/>
        </w:rPr>
        <w:t xml:space="preserve"> CONTRERAS</w:t>
      </w:r>
      <w:r w:rsidR="00112FD1" w:rsidRPr="00112FD1">
        <w:rPr>
          <w:sz w:val="36"/>
        </w:rPr>
        <w:t xml:space="preserve"> JUAREZ</w:t>
      </w:r>
    </w:p>
    <w:p w14:paraId="1B694EA4" w14:textId="749DF795" w:rsidR="00D27AD6" w:rsidRDefault="0051251D" w:rsidP="0036578E">
      <w:pPr>
        <w:pStyle w:val="Prrafodelista"/>
        <w:numPr>
          <w:ilvl w:val="0"/>
          <w:numId w:val="8"/>
        </w:numPr>
        <w:jc w:val="both"/>
        <w:rPr>
          <w:sz w:val="36"/>
        </w:rPr>
      </w:pPr>
      <w:r>
        <w:rPr>
          <w:sz w:val="36"/>
        </w:rPr>
        <w:t>O</w:t>
      </w:r>
      <w:r w:rsidR="00B402D7">
        <w:rPr>
          <w:sz w:val="36"/>
        </w:rPr>
        <w:t>SCAR</w:t>
      </w:r>
      <w:r>
        <w:rPr>
          <w:sz w:val="36"/>
        </w:rPr>
        <w:t xml:space="preserve"> </w:t>
      </w:r>
      <w:r w:rsidR="00B402D7">
        <w:rPr>
          <w:sz w:val="36"/>
        </w:rPr>
        <w:t>OSVALDO</w:t>
      </w:r>
      <w:r>
        <w:rPr>
          <w:sz w:val="36"/>
        </w:rPr>
        <w:t xml:space="preserve"> </w:t>
      </w:r>
      <w:r w:rsidR="00B402D7">
        <w:rPr>
          <w:sz w:val="36"/>
        </w:rPr>
        <w:t>HERNANDEZ</w:t>
      </w:r>
      <w:r>
        <w:rPr>
          <w:sz w:val="36"/>
        </w:rPr>
        <w:t xml:space="preserve"> </w:t>
      </w:r>
      <w:r w:rsidR="00B402D7">
        <w:rPr>
          <w:sz w:val="36"/>
        </w:rPr>
        <w:t>CARDENAS</w:t>
      </w:r>
      <w:r>
        <w:rPr>
          <w:sz w:val="36"/>
        </w:rPr>
        <w:t xml:space="preserve">  </w:t>
      </w:r>
    </w:p>
    <w:p w14:paraId="6B2FFBFF" w14:textId="77777777" w:rsidR="0036578E" w:rsidRPr="0036578E" w:rsidRDefault="0036578E" w:rsidP="0036578E">
      <w:pPr>
        <w:pStyle w:val="Prrafodelista"/>
        <w:jc w:val="both"/>
        <w:rPr>
          <w:sz w:val="36"/>
        </w:rPr>
      </w:pPr>
    </w:p>
    <w:p w14:paraId="306BB17A" w14:textId="77777777" w:rsidR="00D70B37" w:rsidRDefault="00D70B37">
      <w:pPr>
        <w:rPr>
          <w:sz w:val="36"/>
        </w:rPr>
      </w:pPr>
    </w:p>
    <w:p w14:paraId="2A0B052C" w14:textId="77777777" w:rsidR="00D70B37" w:rsidRDefault="00D70B37">
      <w:pPr>
        <w:rPr>
          <w:sz w:val="36"/>
        </w:rPr>
      </w:pPr>
    </w:p>
    <w:p w14:paraId="3089164C" w14:textId="77777777" w:rsidR="00D70B37" w:rsidRDefault="00D70B37">
      <w:pPr>
        <w:rPr>
          <w:sz w:val="36"/>
        </w:rPr>
      </w:pPr>
    </w:p>
    <w:p w14:paraId="28371434" w14:textId="77777777" w:rsidR="00944C94" w:rsidRDefault="00944C94">
      <w:pPr>
        <w:rPr>
          <w:sz w:val="36"/>
        </w:rPr>
      </w:pPr>
      <w:r>
        <w:rPr>
          <w:sz w:val="36"/>
        </w:rPr>
        <w:lastRenderedPageBreak/>
        <w:t>INDICE</w:t>
      </w:r>
    </w:p>
    <w:p w14:paraId="2AC10295" w14:textId="77777777" w:rsidR="00944C94" w:rsidRDefault="00944C94">
      <w:pPr>
        <w:rPr>
          <w:sz w:val="36"/>
        </w:rPr>
      </w:pPr>
    </w:p>
    <w:p w14:paraId="3A8FAA97" w14:textId="77777777" w:rsidR="00944C94" w:rsidRDefault="00944C94">
      <w:pPr>
        <w:rPr>
          <w:sz w:val="36"/>
        </w:rPr>
      </w:pPr>
    </w:p>
    <w:p w14:paraId="1AFCBB48" w14:textId="77777777" w:rsidR="00944C94" w:rsidRDefault="00944C94">
      <w:pPr>
        <w:rPr>
          <w:sz w:val="36"/>
        </w:rPr>
      </w:pPr>
    </w:p>
    <w:p w14:paraId="3B127084" w14:textId="77777777" w:rsidR="00944C94" w:rsidRDefault="00944C94">
      <w:pPr>
        <w:rPr>
          <w:sz w:val="36"/>
        </w:rPr>
      </w:pPr>
    </w:p>
    <w:p w14:paraId="5A2180EB" w14:textId="77777777" w:rsidR="00944C94" w:rsidRDefault="00944C94">
      <w:pPr>
        <w:rPr>
          <w:sz w:val="36"/>
        </w:rPr>
      </w:pPr>
    </w:p>
    <w:p w14:paraId="21C6E949" w14:textId="77777777" w:rsidR="00944C94" w:rsidRDefault="00944C94">
      <w:pPr>
        <w:rPr>
          <w:sz w:val="36"/>
        </w:rPr>
      </w:pPr>
    </w:p>
    <w:p w14:paraId="2EA84838" w14:textId="77777777" w:rsidR="00944C94" w:rsidRDefault="00944C94">
      <w:pPr>
        <w:rPr>
          <w:sz w:val="36"/>
        </w:rPr>
      </w:pPr>
    </w:p>
    <w:p w14:paraId="2E7BFF71" w14:textId="77777777" w:rsidR="00944C94" w:rsidRDefault="00944C94">
      <w:pPr>
        <w:rPr>
          <w:sz w:val="36"/>
        </w:rPr>
      </w:pPr>
    </w:p>
    <w:p w14:paraId="2791D214" w14:textId="77777777" w:rsidR="00944C94" w:rsidRDefault="00944C94">
      <w:pPr>
        <w:rPr>
          <w:sz w:val="36"/>
        </w:rPr>
      </w:pPr>
    </w:p>
    <w:p w14:paraId="2DA8417D" w14:textId="77777777" w:rsidR="00944C94" w:rsidRDefault="00944C94">
      <w:pPr>
        <w:rPr>
          <w:sz w:val="36"/>
        </w:rPr>
      </w:pPr>
    </w:p>
    <w:p w14:paraId="3227FC91" w14:textId="77777777" w:rsidR="00944C94" w:rsidRDefault="00944C94">
      <w:pPr>
        <w:rPr>
          <w:sz w:val="36"/>
        </w:rPr>
      </w:pPr>
    </w:p>
    <w:p w14:paraId="00AC5590" w14:textId="77777777" w:rsidR="00944C94" w:rsidRDefault="00944C94">
      <w:pPr>
        <w:rPr>
          <w:sz w:val="36"/>
        </w:rPr>
      </w:pPr>
    </w:p>
    <w:p w14:paraId="3B525262" w14:textId="77777777" w:rsidR="00944C94" w:rsidRDefault="00944C94">
      <w:pPr>
        <w:rPr>
          <w:sz w:val="36"/>
        </w:rPr>
      </w:pPr>
    </w:p>
    <w:p w14:paraId="11423781" w14:textId="77777777" w:rsidR="00944C94" w:rsidRDefault="00944C94">
      <w:pPr>
        <w:rPr>
          <w:sz w:val="36"/>
        </w:rPr>
      </w:pPr>
    </w:p>
    <w:p w14:paraId="300EEC12" w14:textId="77777777" w:rsidR="00944C94" w:rsidRDefault="00944C94">
      <w:pPr>
        <w:rPr>
          <w:sz w:val="36"/>
        </w:rPr>
      </w:pPr>
    </w:p>
    <w:p w14:paraId="11854E09" w14:textId="77777777" w:rsidR="00944C94" w:rsidRDefault="00944C94">
      <w:pPr>
        <w:rPr>
          <w:sz w:val="36"/>
        </w:rPr>
      </w:pPr>
    </w:p>
    <w:p w14:paraId="64997C0E" w14:textId="77777777" w:rsidR="00944C94" w:rsidRDefault="00944C94">
      <w:pPr>
        <w:rPr>
          <w:sz w:val="36"/>
        </w:rPr>
      </w:pPr>
    </w:p>
    <w:p w14:paraId="7BA0B8D9" w14:textId="77777777" w:rsidR="00944C94" w:rsidRDefault="00944C94">
      <w:pPr>
        <w:rPr>
          <w:sz w:val="36"/>
        </w:rPr>
      </w:pPr>
    </w:p>
    <w:p w14:paraId="3D46F50D" w14:textId="77777777" w:rsidR="00944C94" w:rsidRDefault="00944C94">
      <w:pPr>
        <w:rPr>
          <w:sz w:val="36"/>
        </w:rPr>
      </w:pPr>
    </w:p>
    <w:p w14:paraId="5680184D" w14:textId="4F1CC781" w:rsidR="008E0624" w:rsidRDefault="008E0624">
      <w:pPr>
        <w:rPr>
          <w:sz w:val="36"/>
        </w:rPr>
      </w:pPr>
      <w:r>
        <w:rPr>
          <w:sz w:val="36"/>
        </w:rPr>
        <w:lastRenderedPageBreak/>
        <w:t>INTRODUCCION</w:t>
      </w:r>
    </w:p>
    <w:p w14:paraId="1E1E6FAA" w14:textId="2DB9195D" w:rsidR="00D32CF1" w:rsidRPr="00D32CF1" w:rsidRDefault="00D32CF1" w:rsidP="00D32CF1">
      <w:pPr>
        <w:pStyle w:val="NormalWeb"/>
        <w:jc w:val="both"/>
        <w:rPr>
          <w:rFonts w:ascii="Arial" w:hAnsi="Arial" w:cs="Arial"/>
          <w:color w:val="000000"/>
          <w:szCs w:val="27"/>
          <w:lang w:val="es-ES"/>
        </w:rPr>
      </w:pPr>
      <w:r w:rsidRPr="00D32CF1">
        <w:rPr>
          <w:rFonts w:ascii="Arial" w:hAnsi="Arial" w:cs="Arial"/>
          <w:color w:val="000000"/>
          <w:szCs w:val="27"/>
          <w:lang w:val="es-ES"/>
        </w:rPr>
        <w:t>La historia de la tecnología está formada por tres períodos principales: era agrícola, era industrial y era de la información. El desarrollo de los robots se puede ver como lógica e importante parte de la historia.</w:t>
      </w:r>
    </w:p>
    <w:p w14:paraId="310ECB25" w14:textId="4E254627" w:rsidR="00D32CF1" w:rsidRDefault="00D32CF1" w:rsidP="00D32CF1">
      <w:pPr>
        <w:pStyle w:val="NormalWeb"/>
        <w:jc w:val="both"/>
        <w:rPr>
          <w:rFonts w:ascii="Arial" w:hAnsi="Arial" w:cs="Arial"/>
          <w:color w:val="000000"/>
          <w:szCs w:val="27"/>
          <w:lang w:val="es-ES"/>
        </w:rPr>
      </w:pPr>
      <w:r w:rsidRPr="00D32CF1">
        <w:rPr>
          <w:rFonts w:ascii="Arial" w:hAnsi="Arial" w:cs="Arial"/>
          <w:color w:val="000000"/>
          <w:szCs w:val="27"/>
          <w:lang w:val="es-ES"/>
        </w:rPr>
        <w:t xml:space="preserve">A través de la historia la tecnología de cada época ha sido poderosamente influyente en la vida cotidiana de sus sociedades. Los productos y la ocupación han sido dictados por la tecnología disponible, por </w:t>
      </w:r>
      <w:r w:rsidR="002339BA" w:rsidRPr="00D32CF1">
        <w:rPr>
          <w:rFonts w:ascii="Arial" w:hAnsi="Arial" w:cs="Arial"/>
          <w:color w:val="000000"/>
          <w:szCs w:val="27"/>
          <w:lang w:val="es-ES"/>
        </w:rPr>
        <w:t>ejemplo,</w:t>
      </w:r>
      <w:r w:rsidRPr="00D32CF1">
        <w:rPr>
          <w:rFonts w:ascii="Arial" w:hAnsi="Arial" w:cs="Arial"/>
          <w:color w:val="000000"/>
          <w:szCs w:val="27"/>
          <w:lang w:val="es-ES"/>
        </w:rPr>
        <w:t xml:space="preserve"> en la era agrícola cuya tecnología era muy primitiva, esta estaba formada por herramientas muy simples que, sin </w:t>
      </w:r>
      <w:r w:rsidR="002339BA" w:rsidRPr="00D32CF1">
        <w:rPr>
          <w:rFonts w:ascii="Arial" w:hAnsi="Arial" w:cs="Arial"/>
          <w:color w:val="000000"/>
          <w:szCs w:val="27"/>
          <w:lang w:val="es-ES"/>
        </w:rPr>
        <w:t>embargo,</w:t>
      </w:r>
      <w:r w:rsidRPr="00D32CF1">
        <w:rPr>
          <w:rFonts w:ascii="Arial" w:hAnsi="Arial" w:cs="Arial"/>
          <w:color w:val="000000"/>
          <w:szCs w:val="27"/>
          <w:lang w:val="es-ES"/>
        </w:rPr>
        <w:t xml:space="preserve"> eran lo último en tecnología, como consecuencia de ello la mayoría de la gente eran agricultores y todo el trabajo se hacía mediante la fuerza de los hombres y de los animales.</w:t>
      </w:r>
    </w:p>
    <w:p w14:paraId="07011AEA" w14:textId="4B2207E1" w:rsidR="002339BA" w:rsidRPr="00D32CF1" w:rsidRDefault="002339BA" w:rsidP="002339BA">
      <w:pPr>
        <w:pStyle w:val="NormalWeb"/>
        <w:jc w:val="center"/>
        <w:rPr>
          <w:rFonts w:ascii="Arial" w:hAnsi="Arial" w:cs="Arial"/>
          <w:color w:val="000000"/>
          <w:sz w:val="22"/>
          <w:szCs w:val="27"/>
          <w:lang w:val="es-ES"/>
        </w:rPr>
      </w:pPr>
      <w:r>
        <w:rPr>
          <w:rFonts w:ascii="Arial" w:hAnsi="Arial" w:cs="Arial"/>
          <w:noProof/>
          <w:color w:val="000000"/>
          <w:sz w:val="22"/>
          <w:szCs w:val="27"/>
        </w:rPr>
        <w:drawing>
          <wp:inline distT="0" distB="0" distL="0" distR="0" wp14:anchorId="73951DD9" wp14:editId="3EADDF47">
            <wp:extent cx="4612012" cy="3306726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g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49" cy="338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CECA" w14:textId="52CB31B7" w:rsidR="00D32CF1" w:rsidRPr="00D32CF1" w:rsidRDefault="00D32CF1" w:rsidP="00D32CF1">
      <w:pPr>
        <w:pStyle w:val="NormalWeb"/>
        <w:jc w:val="both"/>
        <w:rPr>
          <w:rFonts w:ascii="Arial" w:hAnsi="Arial" w:cs="Arial"/>
          <w:color w:val="000000"/>
          <w:szCs w:val="27"/>
          <w:lang w:val="es-ES"/>
        </w:rPr>
      </w:pPr>
      <w:r w:rsidRPr="00D32CF1">
        <w:rPr>
          <w:rFonts w:ascii="Arial" w:hAnsi="Arial" w:cs="Arial"/>
          <w:color w:val="000000"/>
          <w:szCs w:val="27"/>
          <w:lang w:val="es-ES"/>
        </w:rPr>
        <w:t>La configuración de los primeros robots respondía a las denominadas configuraciones esférica y antropomórfica, de uso especialmente válido para la manipulación. En 1982, el profesor Makino de la Universidad Yamanashi de Japón, desarrolla el concepto de robot SCARA (</w:t>
      </w:r>
      <w:r w:rsidRPr="00D32CF1">
        <w:rPr>
          <w:rFonts w:ascii="Arial" w:hAnsi="Arial" w:cs="Arial"/>
          <w:i/>
          <w:iCs/>
          <w:color w:val="000000"/>
          <w:szCs w:val="27"/>
          <w:lang w:val="es-ES"/>
        </w:rPr>
        <w:t>Selective Compliance Assembly Robot Arm</w:t>
      </w:r>
      <w:r w:rsidRPr="00D32CF1">
        <w:rPr>
          <w:rFonts w:ascii="Arial" w:hAnsi="Arial" w:cs="Arial"/>
          <w:color w:val="000000"/>
          <w:szCs w:val="27"/>
          <w:lang w:val="es-ES"/>
        </w:rPr>
        <w:t>) que busca un robot con un número reducido en grados de libertad (3 o 4), un coste limitado y una configuración orientada al ensamblado de piezas.</w:t>
      </w:r>
    </w:p>
    <w:p w14:paraId="6FD91F30" w14:textId="6EDDE489" w:rsidR="00D32CF1" w:rsidRPr="002339BA" w:rsidRDefault="0070119C" w:rsidP="002339BA">
      <w:pPr>
        <w:jc w:val="both"/>
        <w:rPr>
          <w:rFonts w:ascii="Arial" w:hAnsi="Arial" w:cs="Arial"/>
          <w:sz w:val="24"/>
        </w:rPr>
      </w:pPr>
      <w:r w:rsidRPr="00D32CF1">
        <w:rPr>
          <w:rFonts w:ascii="Arial" w:hAnsi="Arial" w:cs="Arial"/>
          <w:sz w:val="24"/>
        </w:rPr>
        <w:t>Lo que se busca</w:t>
      </w:r>
      <w:r w:rsidR="008E0624" w:rsidRPr="00D32CF1">
        <w:rPr>
          <w:rFonts w:ascii="Arial" w:hAnsi="Arial" w:cs="Arial"/>
          <w:sz w:val="24"/>
        </w:rPr>
        <w:t xml:space="preserve"> para este proyecto final es un brazo que este hecho de </w:t>
      </w:r>
      <w:r w:rsidR="00D70B37" w:rsidRPr="00D32CF1">
        <w:rPr>
          <w:rFonts w:ascii="Arial" w:hAnsi="Arial" w:cs="Arial"/>
          <w:sz w:val="24"/>
        </w:rPr>
        <w:t>acrílico</w:t>
      </w:r>
      <w:r w:rsidR="008E0624" w:rsidRPr="00D32CF1">
        <w:rPr>
          <w:rFonts w:ascii="Arial" w:hAnsi="Arial" w:cs="Arial"/>
          <w:sz w:val="24"/>
        </w:rPr>
        <w:t xml:space="preserve"> y </w:t>
      </w:r>
      <w:r w:rsidRPr="00D32CF1">
        <w:rPr>
          <w:rFonts w:ascii="Arial" w:hAnsi="Arial" w:cs="Arial"/>
          <w:sz w:val="24"/>
        </w:rPr>
        <w:t xml:space="preserve">que con algunos engranes </w:t>
      </w:r>
      <w:r w:rsidR="007D2DF8" w:rsidRPr="00D32CF1">
        <w:rPr>
          <w:rFonts w:ascii="Arial" w:hAnsi="Arial" w:cs="Arial"/>
          <w:sz w:val="24"/>
        </w:rPr>
        <w:t>se</w:t>
      </w:r>
      <w:r w:rsidR="008E0624" w:rsidRPr="00D32CF1">
        <w:rPr>
          <w:rFonts w:ascii="Arial" w:hAnsi="Arial" w:cs="Arial"/>
          <w:sz w:val="24"/>
        </w:rPr>
        <w:t xml:space="preserve"> pueda</w:t>
      </w:r>
      <w:r w:rsidRPr="00D32CF1">
        <w:rPr>
          <w:rFonts w:ascii="Arial" w:hAnsi="Arial" w:cs="Arial"/>
          <w:sz w:val="24"/>
        </w:rPr>
        <w:t>n</w:t>
      </w:r>
      <w:r w:rsidR="008E0624" w:rsidRPr="00D32CF1">
        <w:rPr>
          <w:rFonts w:ascii="Arial" w:hAnsi="Arial" w:cs="Arial"/>
          <w:sz w:val="24"/>
        </w:rPr>
        <w:t xml:space="preserve"> dar movimiento para poder levantar una lata de aluminio, para poder realizar esto es necesario tener un</w:t>
      </w:r>
      <w:r w:rsidRPr="00D32CF1">
        <w:rPr>
          <w:rFonts w:ascii="Arial" w:hAnsi="Arial" w:cs="Arial"/>
          <w:sz w:val="24"/>
        </w:rPr>
        <w:t>os motores reductores</w:t>
      </w:r>
      <w:r w:rsidR="008E0624" w:rsidRPr="00D32CF1">
        <w:rPr>
          <w:rFonts w:ascii="Arial" w:hAnsi="Arial" w:cs="Arial"/>
          <w:sz w:val="24"/>
        </w:rPr>
        <w:t xml:space="preserve"> para el</w:t>
      </w:r>
      <w:r w:rsidR="00112FD1" w:rsidRPr="00D32CF1">
        <w:rPr>
          <w:rFonts w:ascii="Arial" w:hAnsi="Arial" w:cs="Arial"/>
          <w:sz w:val="24"/>
        </w:rPr>
        <w:t xml:space="preserve"> movimiento del brazo</w:t>
      </w:r>
      <w:r w:rsidR="008E0624" w:rsidRPr="00D32CF1">
        <w:rPr>
          <w:rFonts w:ascii="Arial" w:hAnsi="Arial" w:cs="Arial"/>
          <w:sz w:val="24"/>
        </w:rPr>
        <w:t xml:space="preserve"> poder mejorarlo</w:t>
      </w:r>
      <w:r w:rsidR="00112FD1" w:rsidRPr="00D32CF1">
        <w:rPr>
          <w:rFonts w:ascii="Arial" w:hAnsi="Arial" w:cs="Arial"/>
          <w:sz w:val="24"/>
        </w:rPr>
        <w:t xml:space="preserve"> agregando el uso de la RaspBerry pi3 para que ten</w:t>
      </w:r>
      <w:r w:rsidRPr="00D32CF1">
        <w:rPr>
          <w:rFonts w:ascii="Arial" w:hAnsi="Arial" w:cs="Arial"/>
          <w:sz w:val="24"/>
        </w:rPr>
        <w:t>ga un movimiento programado.</w:t>
      </w:r>
    </w:p>
    <w:p w14:paraId="674FCFB9" w14:textId="77777777" w:rsidR="002339BA" w:rsidRDefault="002339BA">
      <w:pPr>
        <w:rPr>
          <w:sz w:val="44"/>
        </w:rPr>
      </w:pPr>
    </w:p>
    <w:p w14:paraId="7C1A097F" w14:textId="70BFFB84" w:rsidR="002339BA" w:rsidRDefault="002339BA">
      <w:pPr>
        <w:rPr>
          <w:sz w:val="44"/>
        </w:rPr>
      </w:pPr>
    </w:p>
    <w:p w14:paraId="1020E9F9" w14:textId="59BCA20A" w:rsidR="002339BA" w:rsidRDefault="002339BA">
      <w:pPr>
        <w:rPr>
          <w:sz w:val="44"/>
        </w:rPr>
      </w:pPr>
    </w:p>
    <w:p w14:paraId="34A13665" w14:textId="27B09596" w:rsidR="002339BA" w:rsidRDefault="002339BA">
      <w:pPr>
        <w:rPr>
          <w:sz w:val="44"/>
        </w:rPr>
      </w:pPr>
    </w:p>
    <w:p w14:paraId="3C676D9D" w14:textId="66E4FCDF" w:rsidR="002339BA" w:rsidRDefault="002339BA">
      <w:pPr>
        <w:rPr>
          <w:sz w:val="44"/>
        </w:rPr>
      </w:pPr>
    </w:p>
    <w:p w14:paraId="79C5D2DF" w14:textId="77777777" w:rsidR="002339BA" w:rsidRDefault="002339BA">
      <w:pPr>
        <w:rPr>
          <w:sz w:val="44"/>
        </w:rPr>
      </w:pPr>
    </w:p>
    <w:p w14:paraId="3BDF501C" w14:textId="787662FA" w:rsidR="002339BA" w:rsidRPr="002339BA" w:rsidRDefault="002339BA" w:rsidP="002339BA">
      <w:pPr>
        <w:jc w:val="center"/>
        <w:rPr>
          <w:rFonts w:ascii="Arial" w:hAnsi="Arial" w:cs="Arial"/>
          <w:sz w:val="96"/>
        </w:rPr>
      </w:pPr>
      <w:r w:rsidRPr="002339BA">
        <w:rPr>
          <w:rFonts w:ascii="Arial" w:hAnsi="Arial" w:cs="Arial"/>
          <w:sz w:val="96"/>
        </w:rPr>
        <w:t>CAPILUTO l</w:t>
      </w:r>
    </w:p>
    <w:p w14:paraId="5E08698E" w14:textId="384825CC" w:rsidR="002339BA" w:rsidRPr="002339BA" w:rsidRDefault="002339BA" w:rsidP="002339BA">
      <w:pPr>
        <w:jc w:val="center"/>
        <w:rPr>
          <w:rFonts w:ascii="Arial" w:hAnsi="Arial" w:cs="Arial"/>
          <w:sz w:val="52"/>
        </w:rPr>
      </w:pPr>
      <w:r w:rsidRPr="002339BA">
        <w:rPr>
          <w:rFonts w:ascii="Arial" w:hAnsi="Arial" w:cs="Arial"/>
          <w:sz w:val="52"/>
        </w:rPr>
        <w:t>PLANTAMIENTO DEL PROBLEMA</w:t>
      </w:r>
    </w:p>
    <w:p w14:paraId="3A46A03A" w14:textId="77777777" w:rsidR="002339BA" w:rsidRDefault="002339BA">
      <w:pPr>
        <w:rPr>
          <w:sz w:val="44"/>
        </w:rPr>
      </w:pPr>
    </w:p>
    <w:p w14:paraId="6AE17501" w14:textId="77777777" w:rsidR="002339BA" w:rsidRDefault="002339BA">
      <w:pPr>
        <w:rPr>
          <w:sz w:val="44"/>
        </w:rPr>
      </w:pPr>
    </w:p>
    <w:p w14:paraId="07A928D4" w14:textId="77777777" w:rsidR="002339BA" w:rsidRDefault="002339BA">
      <w:pPr>
        <w:rPr>
          <w:sz w:val="44"/>
        </w:rPr>
      </w:pPr>
    </w:p>
    <w:p w14:paraId="539D85DD" w14:textId="77777777" w:rsidR="002339BA" w:rsidRDefault="002339BA">
      <w:pPr>
        <w:rPr>
          <w:sz w:val="44"/>
        </w:rPr>
      </w:pPr>
    </w:p>
    <w:p w14:paraId="7E897338" w14:textId="77777777" w:rsidR="002339BA" w:rsidRDefault="002339BA">
      <w:pPr>
        <w:rPr>
          <w:sz w:val="44"/>
        </w:rPr>
      </w:pPr>
    </w:p>
    <w:p w14:paraId="3EEAB31C" w14:textId="77777777" w:rsidR="002339BA" w:rsidRDefault="002339BA">
      <w:pPr>
        <w:rPr>
          <w:sz w:val="44"/>
        </w:rPr>
      </w:pPr>
    </w:p>
    <w:p w14:paraId="2E049356" w14:textId="77777777" w:rsidR="002339BA" w:rsidRDefault="002339BA">
      <w:pPr>
        <w:rPr>
          <w:sz w:val="44"/>
        </w:rPr>
      </w:pPr>
    </w:p>
    <w:p w14:paraId="73C7149C" w14:textId="77777777" w:rsidR="002339BA" w:rsidRDefault="002339BA">
      <w:pPr>
        <w:rPr>
          <w:sz w:val="44"/>
        </w:rPr>
      </w:pPr>
    </w:p>
    <w:p w14:paraId="291FD507" w14:textId="47C7BAF3" w:rsidR="002339BA" w:rsidRDefault="00F13B58">
      <w:pPr>
        <w:rPr>
          <w:sz w:val="44"/>
        </w:rPr>
      </w:pPr>
      <w:r>
        <w:rPr>
          <w:sz w:val="44"/>
        </w:rPr>
        <w:lastRenderedPageBreak/>
        <w:t>JUSTIFICACION</w:t>
      </w:r>
    </w:p>
    <w:p w14:paraId="00CB725B" w14:textId="14F47B26" w:rsidR="00F13B58" w:rsidRPr="00FC3194" w:rsidRDefault="00F13B58" w:rsidP="00F13B58">
      <w:pPr>
        <w:jc w:val="both"/>
        <w:rPr>
          <w:rFonts w:ascii="Arial" w:hAnsi="Arial" w:cs="Arial"/>
          <w:color w:val="222222"/>
          <w:sz w:val="21"/>
          <w:szCs w:val="21"/>
          <w:vertAlign w:val="superscript"/>
          <w:lang w:val="es-ES"/>
        </w:rPr>
      </w:pPr>
      <w:r w:rsidRPr="00FC3194">
        <w:rPr>
          <w:sz w:val="24"/>
        </w:rPr>
        <w:t xml:space="preserve">En la última década los expertos coinciden en que las personas han cambiado drásticamente su estilo de vida, </w:t>
      </w:r>
      <w:r w:rsidRPr="00FC3194">
        <w:rPr>
          <w:rFonts w:ascii="Arial" w:hAnsi="Arial" w:cs="Arial"/>
          <w:color w:val="222222"/>
          <w:sz w:val="21"/>
          <w:szCs w:val="21"/>
          <w:lang w:val="es-ES"/>
        </w:rPr>
        <w:t>el estilo de vida, hábito de vida o forma de vida es un conjunto de comportamientos o actitudes que desarrollan las personas, que a veces son saludables y otras veces son nocivas para la salud</w:t>
      </w:r>
    </w:p>
    <w:p w14:paraId="7C9CEC89" w14:textId="6B9CCDE9" w:rsidR="00F13B58" w:rsidRPr="00FC3194" w:rsidRDefault="00F13B58" w:rsidP="00F13B58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FC3194">
        <w:rPr>
          <w:rFonts w:ascii="Arial" w:hAnsi="Arial" w:cs="Arial"/>
          <w:color w:val="222222"/>
          <w:sz w:val="21"/>
          <w:szCs w:val="21"/>
        </w:rPr>
        <w:t>Ejercicio físico, Sueño nocturno, Estrés, Dieta, Higiene personal, Manipulación de los alimentos, Actividades de ocio o aficiones, Relaciones interpersonales.</w:t>
      </w:r>
      <w:bookmarkStart w:id="0" w:name="_GoBack"/>
      <w:bookmarkEnd w:id="0"/>
    </w:p>
    <w:p w14:paraId="79945349" w14:textId="1F56BB41" w:rsidR="00F42AD2" w:rsidRPr="00FC3194" w:rsidRDefault="00F42AD2" w:rsidP="00F13B58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FC3194">
        <w:rPr>
          <w:rFonts w:ascii="Arial" w:hAnsi="Arial" w:cs="Arial"/>
          <w:color w:val="222222"/>
          <w:sz w:val="21"/>
          <w:szCs w:val="21"/>
        </w:rPr>
        <w:t>La función de este proyecto sería poder acoplarse a ese estilo de vida actual de las personas con poco tiempo libre disponible.</w:t>
      </w:r>
    </w:p>
    <w:p w14:paraId="5D5A827B" w14:textId="2C582878" w:rsidR="00F42AD2" w:rsidRDefault="00F42AD2" w:rsidP="00F13B58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FC3194">
        <w:rPr>
          <w:rFonts w:ascii="Arial" w:hAnsi="Arial" w:cs="Arial"/>
          <w:color w:val="222222"/>
          <w:sz w:val="21"/>
          <w:szCs w:val="21"/>
        </w:rPr>
        <w:t>Poder actuar de forma automática a una hora predeterminada por el usuario.</w:t>
      </w:r>
    </w:p>
    <w:p w14:paraId="4D15580A" w14:textId="77777777" w:rsidR="00F42AD2" w:rsidRDefault="00F42AD2" w:rsidP="00F13B58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55E9805F" w14:textId="77777777" w:rsidR="00F13B58" w:rsidRDefault="00F13B58" w:rsidP="00F13B58">
      <w:pPr>
        <w:jc w:val="both"/>
        <w:rPr>
          <w:sz w:val="44"/>
        </w:rPr>
      </w:pPr>
    </w:p>
    <w:p w14:paraId="3113143D" w14:textId="77777777" w:rsidR="002339BA" w:rsidRDefault="002339BA">
      <w:pPr>
        <w:rPr>
          <w:sz w:val="44"/>
        </w:rPr>
      </w:pPr>
    </w:p>
    <w:p w14:paraId="3AC861DC" w14:textId="77777777" w:rsidR="002339BA" w:rsidRDefault="002339BA">
      <w:pPr>
        <w:rPr>
          <w:sz w:val="44"/>
        </w:rPr>
      </w:pPr>
    </w:p>
    <w:p w14:paraId="3DC340A4" w14:textId="77777777" w:rsidR="002339BA" w:rsidRDefault="002339BA">
      <w:pPr>
        <w:rPr>
          <w:sz w:val="44"/>
        </w:rPr>
      </w:pPr>
    </w:p>
    <w:p w14:paraId="6AFD8D34" w14:textId="77777777" w:rsidR="002339BA" w:rsidRDefault="002339BA">
      <w:pPr>
        <w:rPr>
          <w:sz w:val="44"/>
        </w:rPr>
      </w:pPr>
    </w:p>
    <w:p w14:paraId="6B5790C6" w14:textId="46DF464F" w:rsidR="002339BA" w:rsidRDefault="002339BA">
      <w:pPr>
        <w:rPr>
          <w:sz w:val="44"/>
        </w:rPr>
      </w:pPr>
    </w:p>
    <w:p w14:paraId="7E9913E5" w14:textId="519D382B" w:rsidR="00F42AD2" w:rsidRDefault="00F42AD2">
      <w:pPr>
        <w:rPr>
          <w:sz w:val="44"/>
        </w:rPr>
      </w:pPr>
    </w:p>
    <w:p w14:paraId="1780ACC1" w14:textId="3E702781" w:rsidR="00F42AD2" w:rsidRDefault="00F42AD2">
      <w:pPr>
        <w:rPr>
          <w:sz w:val="44"/>
        </w:rPr>
      </w:pPr>
    </w:p>
    <w:p w14:paraId="6FA84CF6" w14:textId="269D760D" w:rsidR="00F42AD2" w:rsidRDefault="00F42AD2">
      <w:pPr>
        <w:rPr>
          <w:sz w:val="44"/>
        </w:rPr>
      </w:pPr>
    </w:p>
    <w:p w14:paraId="01C68DCB" w14:textId="393A59A5" w:rsidR="00F42AD2" w:rsidRDefault="00F42AD2">
      <w:pPr>
        <w:rPr>
          <w:sz w:val="44"/>
        </w:rPr>
      </w:pPr>
    </w:p>
    <w:p w14:paraId="2E54E8DD" w14:textId="165FBCA4" w:rsidR="00F42AD2" w:rsidRDefault="00F42AD2">
      <w:pPr>
        <w:rPr>
          <w:sz w:val="44"/>
        </w:rPr>
      </w:pPr>
    </w:p>
    <w:p w14:paraId="71D494C6" w14:textId="035C6ECA" w:rsidR="00D72F09" w:rsidRDefault="00D72F09">
      <w:pPr>
        <w:rPr>
          <w:sz w:val="44"/>
        </w:rPr>
      </w:pPr>
    </w:p>
    <w:p w14:paraId="0C12DC6E" w14:textId="4A9F1F68" w:rsidR="00D72F09" w:rsidRDefault="00D72F09">
      <w:pPr>
        <w:rPr>
          <w:sz w:val="44"/>
        </w:rPr>
      </w:pPr>
    </w:p>
    <w:p w14:paraId="5584C281" w14:textId="25704967" w:rsidR="00D72F09" w:rsidRDefault="00D72F09">
      <w:pPr>
        <w:rPr>
          <w:sz w:val="44"/>
        </w:rPr>
      </w:pPr>
    </w:p>
    <w:p w14:paraId="5FBCC291" w14:textId="67811FD2" w:rsidR="00D72F09" w:rsidRDefault="00D72F09">
      <w:pPr>
        <w:rPr>
          <w:sz w:val="44"/>
        </w:rPr>
      </w:pPr>
    </w:p>
    <w:p w14:paraId="5FAEB1C0" w14:textId="77777777" w:rsidR="00D72F09" w:rsidRDefault="00D72F09">
      <w:pPr>
        <w:rPr>
          <w:sz w:val="44"/>
        </w:rPr>
      </w:pPr>
    </w:p>
    <w:p w14:paraId="24D4DF89" w14:textId="15905BB2" w:rsidR="00D72F09" w:rsidRDefault="00D72F09">
      <w:pPr>
        <w:rPr>
          <w:sz w:val="44"/>
        </w:rPr>
      </w:pPr>
    </w:p>
    <w:p w14:paraId="1E5C5158" w14:textId="3D739E0E" w:rsidR="00D72F09" w:rsidRPr="002339BA" w:rsidRDefault="00D72F09" w:rsidP="00D72F09">
      <w:pPr>
        <w:jc w:val="center"/>
        <w:rPr>
          <w:rFonts w:ascii="Arial" w:hAnsi="Arial" w:cs="Arial"/>
          <w:sz w:val="96"/>
        </w:rPr>
      </w:pPr>
      <w:r w:rsidRPr="002339BA">
        <w:rPr>
          <w:rFonts w:ascii="Arial" w:hAnsi="Arial" w:cs="Arial"/>
          <w:sz w:val="96"/>
        </w:rPr>
        <w:t>CAPILUTO l</w:t>
      </w:r>
      <w:r>
        <w:rPr>
          <w:rFonts w:ascii="Arial" w:hAnsi="Arial" w:cs="Arial"/>
          <w:sz w:val="96"/>
        </w:rPr>
        <w:t>l</w:t>
      </w:r>
    </w:p>
    <w:p w14:paraId="5E1A75BB" w14:textId="6E2BE800" w:rsidR="00D72F09" w:rsidRDefault="00D72F09" w:rsidP="00D72F09">
      <w:pPr>
        <w:jc w:val="center"/>
        <w:rPr>
          <w:sz w:val="44"/>
        </w:rPr>
      </w:pPr>
      <w:r>
        <w:rPr>
          <w:rFonts w:ascii="Arial" w:hAnsi="Arial" w:cs="Arial"/>
          <w:sz w:val="52"/>
        </w:rPr>
        <w:t>MARCO TEORICO</w:t>
      </w:r>
    </w:p>
    <w:p w14:paraId="44B3CA85" w14:textId="406D1926" w:rsidR="00D72F09" w:rsidRDefault="00D72F09">
      <w:pPr>
        <w:rPr>
          <w:sz w:val="44"/>
        </w:rPr>
      </w:pPr>
    </w:p>
    <w:p w14:paraId="346A8F90" w14:textId="77124919" w:rsidR="00D72F09" w:rsidRDefault="00D72F09">
      <w:pPr>
        <w:rPr>
          <w:sz w:val="44"/>
        </w:rPr>
      </w:pPr>
    </w:p>
    <w:p w14:paraId="138B305B" w14:textId="5DCAD8AA" w:rsidR="00D72F09" w:rsidRDefault="00D72F09">
      <w:pPr>
        <w:rPr>
          <w:sz w:val="44"/>
        </w:rPr>
      </w:pPr>
    </w:p>
    <w:p w14:paraId="49E6E825" w14:textId="3A64ACFB" w:rsidR="00D72F09" w:rsidRDefault="00D72F09">
      <w:pPr>
        <w:rPr>
          <w:sz w:val="44"/>
        </w:rPr>
      </w:pPr>
    </w:p>
    <w:p w14:paraId="434CF558" w14:textId="7A6D1AD7" w:rsidR="00D72F09" w:rsidRDefault="00D72F09">
      <w:pPr>
        <w:rPr>
          <w:sz w:val="44"/>
        </w:rPr>
      </w:pPr>
    </w:p>
    <w:p w14:paraId="46AB9D32" w14:textId="40BA6101" w:rsidR="00D72F09" w:rsidRDefault="00D72F09">
      <w:pPr>
        <w:rPr>
          <w:sz w:val="44"/>
        </w:rPr>
      </w:pPr>
    </w:p>
    <w:p w14:paraId="49283509" w14:textId="268773A9" w:rsidR="00D72F09" w:rsidRDefault="00D72F09">
      <w:pPr>
        <w:rPr>
          <w:sz w:val="44"/>
        </w:rPr>
      </w:pPr>
    </w:p>
    <w:p w14:paraId="356CE89F" w14:textId="77777777" w:rsidR="00D72F09" w:rsidRDefault="00D72F09">
      <w:pPr>
        <w:rPr>
          <w:sz w:val="44"/>
        </w:rPr>
      </w:pPr>
    </w:p>
    <w:p w14:paraId="15BFBE24" w14:textId="1C1EF988" w:rsidR="008E0624" w:rsidRDefault="008E0624">
      <w:pPr>
        <w:rPr>
          <w:sz w:val="44"/>
        </w:rPr>
      </w:pPr>
      <w:r>
        <w:rPr>
          <w:sz w:val="44"/>
        </w:rPr>
        <w:lastRenderedPageBreak/>
        <w:t xml:space="preserve">MATERIALES </w:t>
      </w:r>
    </w:p>
    <w:p w14:paraId="658C8538" w14:textId="5B535E7E" w:rsidR="008E0624" w:rsidRPr="00D32CF1" w:rsidRDefault="00B04F11" w:rsidP="008E062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32CF1">
        <w:rPr>
          <w:sz w:val="24"/>
          <w:szCs w:val="24"/>
        </w:rPr>
        <w:t xml:space="preserve"> </w:t>
      </w:r>
      <w:r w:rsidR="00D70B37" w:rsidRPr="00D32CF1">
        <w:rPr>
          <w:sz w:val="24"/>
          <w:szCs w:val="24"/>
        </w:rPr>
        <w:t>3</w:t>
      </w:r>
      <w:r w:rsidRPr="00D32CF1">
        <w:rPr>
          <w:sz w:val="24"/>
          <w:szCs w:val="24"/>
        </w:rPr>
        <w:t xml:space="preserve"> tablas de </w:t>
      </w:r>
      <w:r w:rsidR="00D70B37" w:rsidRPr="00D32CF1">
        <w:rPr>
          <w:sz w:val="24"/>
          <w:szCs w:val="24"/>
        </w:rPr>
        <w:t xml:space="preserve">acrílico para las piezas </w:t>
      </w:r>
    </w:p>
    <w:p w14:paraId="22A1F284" w14:textId="57B86F99" w:rsidR="008E0624" w:rsidRPr="00D32CF1" w:rsidRDefault="008E0624" w:rsidP="008E062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32CF1">
        <w:rPr>
          <w:sz w:val="24"/>
          <w:szCs w:val="24"/>
        </w:rPr>
        <w:t xml:space="preserve"> </w:t>
      </w:r>
      <w:r w:rsidR="00D70B37" w:rsidRPr="00D32CF1">
        <w:rPr>
          <w:sz w:val="24"/>
          <w:szCs w:val="24"/>
        </w:rPr>
        <w:t xml:space="preserve">4 </w:t>
      </w:r>
      <w:r w:rsidRPr="00D32CF1">
        <w:rPr>
          <w:sz w:val="24"/>
          <w:szCs w:val="24"/>
        </w:rPr>
        <w:t>motores reductores</w:t>
      </w:r>
    </w:p>
    <w:p w14:paraId="00AB269B" w14:textId="1466A0A4" w:rsidR="00E25753" w:rsidRPr="00D32CF1" w:rsidRDefault="00B04F11" w:rsidP="00B04F1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32CF1">
        <w:rPr>
          <w:sz w:val="24"/>
          <w:szCs w:val="24"/>
        </w:rPr>
        <w:t xml:space="preserve"> Engranes, tuercas y tornillos</w:t>
      </w:r>
    </w:p>
    <w:p w14:paraId="2FEF4722" w14:textId="105CC265" w:rsidR="008E0624" w:rsidRPr="00D32CF1" w:rsidRDefault="008E0624" w:rsidP="008E062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32CF1">
        <w:rPr>
          <w:sz w:val="24"/>
          <w:szCs w:val="24"/>
        </w:rPr>
        <w:t xml:space="preserve"> Cables </w:t>
      </w:r>
    </w:p>
    <w:p w14:paraId="519A508B" w14:textId="17DDF9C1" w:rsidR="008E0624" w:rsidRPr="00D32CF1" w:rsidRDefault="00B04F11" w:rsidP="008E062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32CF1">
        <w:rPr>
          <w:sz w:val="24"/>
          <w:szCs w:val="24"/>
        </w:rPr>
        <w:t xml:space="preserve"> Protoboard</w:t>
      </w:r>
      <w:r w:rsidR="008E0624" w:rsidRPr="00D32CF1">
        <w:rPr>
          <w:sz w:val="24"/>
          <w:szCs w:val="24"/>
        </w:rPr>
        <w:t xml:space="preserve"> </w:t>
      </w:r>
    </w:p>
    <w:p w14:paraId="55BED6EF" w14:textId="16A6ED89" w:rsidR="008E0624" w:rsidRPr="00D32CF1" w:rsidRDefault="00112FD1" w:rsidP="008E062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32CF1">
        <w:rPr>
          <w:sz w:val="24"/>
          <w:szCs w:val="24"/>
        </w:rPr>
        <w:t>Raspberry pi3</w:t>
      </w:r>
    </w:p>
    <w:p w14:paraId="1CF36B7A" w14:textId="77777777" w:rsidR="0036578E" w:rsidRPr="00D32CF1" w:rsidRDefault="0036578E" w:rsidP="0036578E">
      <w:pPr>
        <w:pStyle w:val="Prrafodelista"/>
        <w:rPr>
          <w:sz w:val="24"/>
          <w:szCs w:val="24"/>
        </w:rPr>
      </w:pPr>
    </w:p>
    <w:p w14:paraId="18961B60" w14:textId="730160E3" w:rsidR="00D70B37" w:rsidRPr="00D32CF1" w:rsidRDefault="00D70B37" w:rsidP="008E0624">
      <w:pPr>
        <w:rPr>
          <w:sz w:val="24"/>
          <w:szCs w:val="24"/>
        </w:rPr>
      </w:pPr>
      <w:r w:rsidRPr="00D32CF1">
        <w:rPr>
          <w:sz w:val="24"/>
          <w:szCs w:val="24"/>
        </w:rPr>
        <w:t>(Paso numero 1)</w:t>
      </w:r>
    </w:p>
    <w:p w14:paraId="57D73F7F" w14:textId="41BE5181" w:rsidR="006658D0" w:rsidRPr="00D32CF1" w:rsidRDefault="005D1F4D" w:rsidP="008E0624">
      <w:pPr>
        <w:rPr>
          <w:sz w:val="24"/>
          <w:szCs w:val="24"/>
        </w:rPr>
      </w:pPr>
      <w:r w:rsidRPr="00D32CF1">
        <w:rPr>
          <w:sz w:val="24"/>
          <w:szCs w:val="24"/>
        </w:rPr>
        <w:t xml:space="preserve">lo primero que se hizo fue recortar la madera de </w:t>
      </w:r>
      <w:r w:rsidR="006658D0" w:rsidRPr="00D32CF1">
        <w:rPr>
          <w:sz w:val="24"/>
          <w:szCs w:val="24"/>
        </w:rPr>
        <w:t xml:space="preserve">las piezas exactas del </w:t>
      </w:r>
      <w:r w:rsidR="0036578E" w:rsidRPr="00D32CF1">
        <w:rPr>
          <w:sz w:val="24"/>
          <w:szCs w:val="24"/>
        </w:rPr>
        <w:t>brazo y</w:t>
      </w:r>
      <w:r w:rsidR="006658D0" w:rsidRPr="00D32CF1">
        <w:rPr>
          <w:sz w:val="24"/>
          <w:szCs w:val="24"/>
        </w:rPr>
        <w:t xml:space="preserve"> que coincidieran un poco después</w:t>
      </w:r>
      <w:r w:rsidR="00112FD1" w:rsidRPr="00D32CF1">
        <w:rPr>
          <w:sz w:val="24"/>
          <w:szCs w:val="24"/>
        </w:rPr>
        <w:t xml:space="preserve"> con un taladro chico </w:t>
      </w:r>
      <w:r w:rsidR="00556BFB" w:rsidRPr="00D32CF1">
        <w:rPr>
          <w:sz w:val="24"/>
          <w:szCs w:val="24"/>
        </w:rPr>
        <w:t>se hizo</w:t>
      </w:r>
      <w:r w:rsidR="00112FD1" w:rsidRPr="00D32CF1">
        <w:rPr>
          <w:sz w:val="24"/>
          <w:szCs w:val="24"/>
        </w:rPr>
        <w:t xml:space="preserve"> las perforaciones</w:t>
      </w:r>
      <w:r w:rsidR="00E25753" w:rsidRPr="00D32CF1">
        <w:rPr>
          <w:sz w:val="24"/>
          <w:szCs w:val="24"/>
        </w:rPr>
        <w:t xml:space="preserve"> en</w:t>
      </w:r>
      <w:r w:rsidR="006658D0" w:rsidRPr="00D32CF1">
        <w:rPr>
          <w:sz w:val="24"/>
          <w:szCs w:val="24"/>
        </w:rPr>
        <w:t xml:space="preserve"> la m</w:t>
      </w:r>
      <w:r w:rsidR="00E25753" w:rsidRPr="00D32CF1">
        <w:rPr>
          <w:sz w:val="24"/>
          <w:szCs w:val="24"/>
        </w:rPr>
        <w:t>adera para poder meter los tornillos.</w:t>
      </w:r>
    </w:p>
    <w:p w14:paraId="145A14DD" w14:textId="738286D1" w:rsidR="006658D0" w:rsidRPr="00D32CF1" w:rsidRDefault="006658D0" w:rsidP="008E0624">
      <w:pPr>
        <w:rPr>
          <w:sz w:val="24"/>
          <w:szCs w:val="24"/>
        </w:rPr>
      </w:pPr>
    </w:p>
    <w:p w14:paraId="1AC4D79B" w14:textId="77777777" w:rsidR="00D70B37" w:rsidRPr="00D32CF1" w:rsidRDefault="00D70B37" w:rsidP="008E0624">
      <w:pPr>
        <w:rPr>
          <w:sz w:val="24"/>
          <w:szCs w:val="24"/>
        </w:rPr>
      </w:pPr>
      <w:r w:rsidRPr="00D32CF1">
        <w:rPr>
          <w:sz w:val="24"/>
          <w:szCs w:val="24"/>
        </w:rPr>
        <w:t>(Paso numero 2)</w:t>
      </w:r>
    </w:p>
    <w:p w14:paraId="1D121E07" w14:textId="332B2F5D" w:rsidR="006658D0" w:rsidRPr="00D32CF1" w:rsidRDefault="006658D0" w:rsidP="008E0624">
      <w:pPr>
        <w:rPr>
          <w:sz w:val="24"/>
          <w:szCs w:val="24"/>
        </w:rPr>
      </w:pPr>
      <w:r w:rsidRPr="00D32CF1">
        <w:rPr>
          <w:sz w:val="24"/>
          <w:szCs w:val="24"/>
        </w:rPr>
        <w:t>Lo segundo fue conectar los tres motores reductores para que funcionaran con una batería de 9 volts y con un engrane en el centro del motor</w:t>
      </w:r>
    </w:p>
    <w:p w14:paraId="3F3B61CE" w14:textId="326E03DA" w:rsidR="00393176" w:rsidRPr="00D32CF1" w:rsidRDefault="00393176" w:rsidP="008E0624">
      <w:pPr>
        <w:rPr>
          <w:sz w:val="24"/>
          <w:szCs w:val="24"/>
        </w:rPr>
      </w:pPr>
    </w:p>
    <w:p w14:paraId="752E57AA" w14:textId="3401F401" w:rsidR="00393176" w:rsidRPr="00D32CF1" w:rsidRDefault="00393176" w:rsidP="008E0624">
      <w:pPr>
        <w:rPr>
          <w:sz w:val="24"/>
          <w:szCs w:val="24"/>
        </w:rPr>
      </w:pPr>
      <w:r w:rsidRPr="00D32CF1">
        <w:rPr>
          <w:sz w:val="24"/>
          <w:szCs w:val="24"/>
        </w:rPr>
        <w:t xml:space="preserve">LO QUE </w:t>
      </w:r>
      <w:r w:rsidR="00D70B37" w:rsidRPr="00D32CF1">
        <w:rPr>
          <w:sz w:val="24"/>
          <w:szCs w:val="24"/>
        </w:rPr>
        <w:t>SE BUSCA</w:t>
      </w:r>
      <w:r w:rsidRPr="00D32CF1">
        <w:rPr>
          <w:sz w:val="24"/>
          <w:szCs w:val="24"/>
        </w:rPr>
        <w:t xml:space="preserve"> MEJORAR</w:t>
      </w:r>
    </w:p>
    <w:p w14:paraId="5D240D33" w14:textId="0B2AB7C0" w:rsidR="00393176" w:rsidRPr="00D32CF1" w:rsidRDefault="00393176" w:rsidP="008E0624">
      <w:pPr>
        <w:rPr>
          <w:sz w:val="24"/>
          <w:szCs w:val="24"/>
        </w:rPr>
      </w:pPr>
      <w:r w:rsidRPr="00D32CF1">
        <w:rPr>
          <w:sz w:val="24"/>
          <w:szCs w:val="24"/>
        </w:rPr>
        <w:t xml:space="preserve">Lo que </w:t>
      </w:r>
      <w:r w:rsidR="00FA5596" w:rsidRPr="00D32CF1">
        <w:rPr>
          <w:sz w:val="24"/>
          <w:szCs w:val="24"/>
        </w:rPr>
        <w:t>se mejoro</w:t>
      </w:r>
      <w:r w:rsidRPr="00D32CF1">
        <w:rPr>
          <w:sz w:val="24"/>
          <w:szCs w:val="24"/>
        </w:rPr>
        <w:t xml:space="preserve"> </w:t>
      </w:r>
      <w:r w:rsidR="00FA5596" w:rsidRPr="00D32CF1">
        <w:rPr>
          <w:sz w:val="24"/>
          <w:szCs w:val="24"/>
        </w:rPr>
        <w:t>fue el</w:t>
      </w:r>
      <w:r w:rsidRPr="00D32CF1">
        <w:rPr>
          <w:sz w:val="24"/>
          <w:szCs w:val="24"/>
        </w:rPr>
        <w:t xml:space="preserve"> material</w:t>
      </w:r>
      <w:r w:rsidR="00D70B37" w:rsidRPr="00D32CF1">
        <w:rPr>
          <w:sz w:val="24"/>
          <w:szCs w:val="24"/>
        </w:rPr>
        <w:t xml:space="preserve"> lo cual ya se cambio por unas placas de acrílico </w:t>
      </w:r>
      <w:r w:rsidR="00FA5596" w:rsidRPr="00D32CF1">
        <w:rPr>
          <w:sz w:val="24"/>
          <w:szCs w:val="24"/>
        </w:rPr>
        <w:t>en</w:t>
      </w:r>
      <w:r w:rsidR="00D70B37" w:rsidRPr="00D32CF1">
        <w:rPr>
          <w:sz w:val="24"/>
          <w:szCs w:val="24"/>
        </w:rPr>
        <w:t xml:space="preserve"> las que se tomo medidas para mandara hacer a un CNC las piezas de nuestro robot</w:t>
      </w:r>
    </w:p>
    <w:p w14:paraId="3B400C6E" w14:textId="7550181B" w:rsidR="00B32109" w:rsidRDefault="00B32109" w:rsidP="008E0624">
      <w:pPr>
        <w:rPr>
          <w:b/>
          <w:sz w:val="36"/>
        </w:rPr>
      </w:pPr>
    </w:p>
    <w:p w14:paraId="57ABA9F6" w14:textId="2329B15A" w:rsidR="00300CDF" w:rsidRDefault="00B32109" w:rsidP="008E0624">
      <w:pPr>
        <w:rPr>
          <w:b/>
          <w:sz w:val="36"/>
        </w:rPr>
      </w:pPr>
      <w:r>
        <w:rPr>
          <w:b/>
          <w:sz w:val="36"/>
        </w:rPr>
        <w:t>Objetivo general</w:t>
      </w:r>
    </w:p>
    <w:p w14:paraId="11C387F0" w14:textId="0194A2CA" w:rsidR="00B32109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Calculo de los engranes</w:t>
      </w:r>
    </w:p>
    <w:p w14:paraId="3E35E152" w14:textId="3C7BCAE4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Cálculo de la estructura del brazo</w:t>
      </w:r>
    </w:p>
    <w:p w14:paraId="6F758010" w14:textId="55AE823A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Diseño del brazo</w:t>
      </w:r>
    </w:p>
    <w:p w14:paraId="2F3AD499" w14:textId="1E2EFF14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Maquilado</w:t>
      </w:r>
    </w:p>
    <w:p w14:paraId="0BFC69FA" w14:textId="6C367569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Ensamble del brazo</w:t>
      </w:r>
    </w:p>
    <w:p w14:paraId="61969F8C" w14:textId="69035133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Programación</w:t>
      </w:r>
    </w:p>
    <w:p w14:paraId="6EB1F220" w14:textId="6191B881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Automatización</w:t>
      </w:r>
    </w:p>
    <w:p w14:paraId="3B0ABA25" w14:textId="18E2D8E7" w:rsidR="00FA5596" w:rsidRPr="00423064" w:rsidRDefault="00FA5596" w:rsidP="00FA5596">
      <w:pPr>
        <w:pStyle w:val="Prrafodelista"/>
        <w:numPr>
          <w:ilvl w:val="0"/>
          <w:numId w:val="9"/>
        </w:numPr>
        <w:rPr>
          <w:sz w:val="32"/>
        </w:rPr>
      </w:pPr>
      <w:r w:rsidRPr="00423064">
        <w:rPr>
          <w:sz w:val="32"/>
        </w:rPr>
        <w:t>Creación de interfaz amigable con el usuario</w:t>
      </w:r>
    </w:p>
    <w:p w14:paraId="39BEEC71" w14:textId="0EFBCA27" w:rsidR="00EB6BEA" w:rsidRDefault="00EB6BEA" w:rsidP="008E0624">
      <w:pPr>
        <w:rPr>
          <w:b/>
          <w:sz w:val="36"/>
        </w:rPr>
      </w:pPr>
      <w:r>
        <w:rPr>
          <w:b/>
          <w:sz w:val="36"/>
        </w:rPr>
        <w:lastRenderedPageBreak/>
        <w:t>Lo que se busca mejorar con nuestra automatización</w:t>
      </w:r>
    </w:p>
    <w:p w14:paraId="41497EFE" w14:textId="12283744" w:rsidR="00EB6BEA" w:rsidRDefault="00FA5596" w:rsidP="00EB6BEA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>que sea programado para alimentar a los peces</w:t>
      </w:r>
    </w:p>
    <w:p w14:paraId="2BDCE5C6" w14:textId="020FAA8E" w:rsidR="00FA5596" w:rsidRDefault="00FA5596" w:rsidP="00EB6BEA">
      <w:pPr>
        <w:pStyle w:val="Prrafodelist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una manera de ahorrar tiempo </w:t>
      </w:r>
    </w:p>
    <w:p w14:paraId="0AB2767E" w14:textId="3C48D5FE" w:rsidR="00B32109" w:rsidRDefault="00981664" w:rsidP="00981664">
      <w:pPr>
        <w:rPr>
          <w:b/>
          <w:sz w:val="36"/>
        </w:rPr>
      </w:pPr>
      <w:r w:rsidRPr="00981664">
        <w:rPr>
          <w:b/>
          <w:sz w:val="36"/>
        </w:rPr>
        <w:t>Materiales para programar</w:t>
      </w:r>
    </w:p>
    <w:p w14:paraId="36FEBC17" w14:textId="5B78C3C5" w:rsidR="00B210DF" w:rsidRPr="00B210DF" w:rsidRDefault="00E25753" w:rsidP="00B210DF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Raspberry pi3</w:t>
      </w:r>
    </w:p>
    <w:p w14:paraId="0AE04BF9" w14:textId="42FB4338" w:rsidR="00E25753" w:rsidRDefault="00E25753" w:rsidP="00981664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Módulo de relevadores</w:t>
      </w:r>
    </w:p>
    <w:p w14:paraId="3C4E8F57" w14:textId="42456542" w:rsidR="00B210DF" w:rsidRDefault="00B210DF" w:rsidP="00981664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Computadora con el programa y librerías de Python </w:t>
      </w:r>
    </w:p>
    <w:p w14:paraId="1B9A1D23" w14:textId="556E6D60" w:rsidR="00981664" w:rsidRDefault="00981664" w:rsidP="00981664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Cables</w:t>
      </w:r>
    </w:p>
    <w:p w14:paraId="5A14BBD7" w14:textId="4CF86719" w:rsidR="00981664" w:rsidRPr="00B210DF" w:rsidRDefault="00423064" w:rsidP="00B210DF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4 </w:t>
      </w:r>
      <w:r w:rsidR="00E25753">
        <w:rPr>
          <w:sz w:val="28"/>
        </w:rPr>
        <w:t>motores</w:t>
      </w:r>
      <w:r w:rsidR="00981664">
        <w:rPr>
          <w:sz w:val="28"/>
        </w:rPr>
        <w:t xml:space="preserve"> reductores</w:t>
      </w:r>
    </w:p>
    <w:p w14:paraId="5DDBB7AC" w14:textId="3A61A3D8" w:rsidR="00981664" w:rsidRPr="00B210DF" w:rsidRDefault="00981664" w:rsidP="00B210DF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Leds para darle más presentación al robot</w:t>
      </w:r>
    </w:p>
    <w:p w14:paraId="74C65451" w14:textId="77C04C67" w:rsidR="00B32109" w:rsidRDefault="00B32109" w:rsidP="00B210DF">
      <w:pPr>
        <w:rPr>
          <w:b/>
          <w:sz w:val="36"/>
        </w:rPr>
      </w:pPr>
    </w:p>
    <w:p w14:paraId="274009F9" w14:textId="77777777" w:rsidR="00864955" w:rsidRDefault="00864955" w:rsidP="00B210DF">
      <w:pPr>
        <w:rPr>
          <w:b/>
          <w:sz w:val="36"/>
        </w:rPr>
      </w:pPr>
    </w:p>
    <w:p w14:paraId="385735A4" w14:textId="71E21136" w:rsidR="00981664" w:rsidRPr="00D014E1" w:rsidRDefault="00D014E1" w:rsidP="008E0624">
      <w:pPr>
        <w:rPr>
          <w:b/>
          <w:sz w:val="36"/>
        </w:rPr>
      </w:pPr>
      <w:r w:rsidRPr="00D014E1">
        <w:rPr>
          <w:b/>
          <w:sz w:val="36"/>
        </w:rPr>
        <w:t>Automatización</w:t>
      </w:r>
    </w:p>
    <w:p w14:paraId="7689D006" w14:textId="0C7F3CFA" w:rsidR="00B32109" w:rsidRPr="00E25753" w:rsidRDefault="00E25753" w:rsidP="008E0624">
      <w:pPr>
        <w:rPr>
          <w:sz w:val="28"/>
        </w:rPr>
      </w:pPr>
      <w:r>
        <w:rPr>
          <w:sz w:val="28"/>
        </w:rPr>
        <w:t>La importancia de la raspberry</w:t>
      </w:r>
      <w:r w:rsidR="00D014E1">
        <w:rPr>
          <w:sz w:val="28"/>
        </w:rPr>
        <w:t xml:space="preserve"> en nuestro proyecto es para poder darle una automatización y hacer que realice un patrón o cualquier tipo de movimiento</w:t>
      </w:r>
      <w:r w:rsidR="00EB6BEA">
        <w:rPr>
          <w:sz w:val="28"/>
        </w:rPr>
        <w:t xml:space="preserve"> y poder mejorarlo y controlarlo con una mej</w:t>
      </w:r>
      <w:r>
        <w:rPr>
          <w:sz w:val="28"/>
        </w:rPr>
        <w:t>or precisión es necesario que la raspberry</w:t>
      </w:r>
      <w:r w:rsidR="00EB6BEA">
        <w:rPr>
          <w:sz w:val="28"/>
        </w:rPr>
        <w:t xml:space="preserve"> este conectado a nuestros motores reductores para tener el manejo requerido uno de los motores que seria el de la pinza sería el que tendría mejor agarre ya que gracias</w:t>
      </w:r>
      <w:r>
        <w:rPr>
          <w:sz w:val="28"/>
        </w:rPr>
        <w:t xml:space="preserve"> a</w:t>
      </w:r>
      <w:r w:rsidR="00EB6BEA">
        <w:rPr>
          <w:sz w:val="28"/>
        </w:rPr>
        <w:t xml:space="preserve"> eso se determinara el peso que queramos</w:t>
      </w:r>
    </w:p>
    <w:p w14:paraId="0636449D" w14:textId="10AA7652" w:rsidR="00981664" w:rsidRDefault="00300CDF" w:rsidP="008E0624">
      <w:pPr>
        <w:rPr>
          <w:b/>
          <w:sz w:val="36"/>
        </w:rPr>
      </w:pPr>
      <w:r>
        <w:rPr>
          <w:b/>
          <w:sz w:val="36"/>
        </w:rPr>
        <w:t>M</w:t>
      </w:r>
      <w:r w:rsidRPr="00300CDF">
        <w:rPr>
          <w:b/>
          <w:sz w:val="36"/>
        </w:rPr>
        <w:t>arco teórico</w:t>
      </w:r>
    </w:p>
    <w:p w14:paraId="3F0669AC" w14:textId="3CCD83F9" w:rsidR="00A0062F" w:rsidRDefault="00300CDF" w:rsidP="008E0624">
      <w:pPr>
        <w:rPr>
          <w:sz w:val="28"/>
        </w:rPr>
      </w:pPr>
      <w:r>
        <w:rPr>
          <w:sz w:val="28"/>
        </w:rPr>
        <w:t>Investigamos que se puede programara con un</w:t>
      </w:r>
      <w:r w:rsidR="00E25753">
        <w:rPr>
          <w:sz w:val="28"/>
        </w:rPr>
        <w:t>a raspberry</w:t>
      </w:r>
      <w:r>
        <w:rPr>
          <w:sz w:val="28"/>
        </w:rPr>
        <w:t xml:space="preserve"> con pocas entradas para que sea más económico también es una forma f</w:t>
      </w:r>
      <w:r w:rsidR="00E25753">
        <w:rPr>
          <w:sz w:val="28"/>
        </w:rPr>
        <w:t xml:space="preserve">ácil de manejarlos usando una conexión de VNC a la laptop </w:t>
      </w:r>
    </w:p>
    <w:p w14:paraId="287F9B55" w14:textId="6F7C61C5" w:rsidR="00A0062F" w:rsidRDefault="00300CDF" w:rsidP="008E0624">
      <w:pPr>
        <w:rPr>
          <w:b/>
          <w:sz w:val="36"/>
        </w:rPr>
      </w:pPr>
      <w:r w:rsidRPr="00300CDF">
        <w:rPr>
          <w:b/>
          <w:sz w:val="36"/>
        </w:rPr>
        <w:t>Referencias</w:t>
      </w:r>
    </w:p>
    <w:p w14:paraId="0074FBC9" w14:textId="0C4C151A" w:rsidR="00300CDF" w:rsidRPr="00300CDF" w:rsidRDefault="00932D1C" w:rsidP="00300CDF">
      <w:pPr>
        <w:pStyle w:val="Prrafodelista"/>
        <w:numPr>
          <w:ilvl w:val="0"/>
          <w:numId w:val="5"/>
        </w:numPr>
        <w:rPr>
          <w:sz w:val="28"/>
        </w:rPr>
      </w:pPr>
      <w:hyperlink r:id="rId8" w:history="1">
        <w:r w:rsidR="00300CDF" w:rsidRPr="00697D3C">
          <w:rPr>
            <w:rStyle w:val="Hipervnculo"/>
            <w:sz w:val="28"/>
          </w:rPr>
          <w:t>https://www.google.com.mx/search?rlz=1C1CHBF_esMX812MX813&amp;biw</w:t>
        </w:r>
      </w:hyperlink>
    </w:p>
    <w:p w14:paraId="62E25F2C" w14:textId="2D43C058" w:rsidR="00300CDF" w:rsidRDefault="00932D1C" w:rsidP="00300CDF">
      <w:pPr>
        <w:pStyle w:val="Prrafodelista"/>
        <w:numPr>
          <w:ilvl w:val="0"/>
          <w:numId w:val="5"/>
        </w:numPr>
        <w:rPr>
          <w:sz w:val="28"/>
        </w:rPr>
      </w:pPr>
      <w:hyperlink r:id="rId9" w:history="1">
        <w:r w:rsidR="00300CDF" w:rsidRPr="00697D3C">
          <w:rPr>
            <w:rStyle w:val="Hipervnculo"/>
            <w:sz w:val="28"/>
          </w:rPr>
          <w:t>http://www.infoplc.net/files/documentacion/automatas/infoPLC_net_1_Intro_Automatas.pdf</w:t>
        </w:r>
      </w:hyperlink>
    </w:p>
    <w:p w14:paraId="1B36C95C" w14:textId="77777777" w:rsidR="00300CDF" w:rsidRPr="00300CDF" w:rsidRDefault="00300CDF" w:rsidP="00300CDF">
      <w:pPr>
        <w:pStyle w:val="Prrafodelista"/>
        <w:rPr>
          <w:sz w:val="28"/>
        </w:rPr>
      </w:pPr>
    </w:p>
    <w:p w14:paraId="463AE2C4" w14:textId="1FF08E8A" w:rsidR="00300CDF" w:rsidRDefault="00932D1C" w:rsidP="00300CDF">
      <w:pPr>
        <w:pStyle w:val="Prrafodelista"/>
        <w:numPr>
          <w:ilvl w:val="0"/>
          <w:numId w:val="5"/>
        </w:numPr>
        <w:rPr>
          <w:sz w:val="28"/>
        </w:rPr>
      </w:pPr>
      <w:hyperlink r:id="rId10" w:history="1">
        <w:r w:rsidR="00300CDF" w:rsidRPr="00697D3C">
          <w:rPr>
            <w:rStyle w:val="Hipervnculo"/>
            <w:sz w:val="28"/>
          </w:rPr>
          <w:t>http://www.aldakin.com/aplicaciones-plc-industria-moderna/</w:t>
        </w:r>
      </w:hyperlink>
    </w:p>
    <w:p w14:paraId="6A991281" w14:textId="59BCB9A5" w:rsidR="00300CDF" w:rsidRDefault="00300CDF" w:rsidP="00300CDF">
      <w:pPr>
        <w:rPr>
          <w:sz w:val="28"/>
        </w:rPr>
      </w:pPr>
    </w:p>
    <w:p w14:paraId="382ADF42" w14:textId="429A9A7C" w:rsidR="00300CDF" w:rsidRDefault="00300CDF" w:rsidP="00300CDF">
      <w:pPr>
        <w:rPr>
          <w:b/>
          <w:sz w:val="36"/>
        </w:rPr>
      </w:pPr>
      <w:r w:rsidRPr="00300CDF">
        <w:rPr>
          <w:b/>
          <w:sz w:val="36"/>
        </w:rPr>
        <w:t>presupuesto</w:t>
      </w:r>
    </w:p>
    <w:p w14:paraId="2C52B0A7" w14:textId="62AF7E69" w:rsidR="00300CDF" w:rsidRDefault="00300CDF" w:rsidP="00300CDF">
      <w:pPr>
        <w:pStyle w:val="Prrafodelista"/>
        <w:numPr>
          <w:ilvl w:val="0"/>
          <w:numId w:val="7"/>
        </w:numPr>
        <w:rPr>
          <w:sz w:val="28"/>
        </w:rPr>
      </w:pPr>
      <w:r>
        <w:rPr>
          <w:sz w:val="28"/>
        </w:rPr>
        <w:t>Ca</w:t>
      </w:r>
      <w:r w:rsidR="00E25753">
        <w:rPr>
          <w:sz w:val="28"/>
        </w:rPr>
        <w:t>b</w:t>
      </w:r>
      <w:r>
        <w:rPr>
          <w:sz w:val="28"/>
        </w:rPr>
        <w:t>les $</w:t>
      </w:r>
      <w:r w:rsidR="00423064">
        <w:rPr>
          <w:sz w:val="28"/>
        </w:rPr>
        <w:t>350</w:t>
      </w:r>
    </w:p>
    <w:p w14:paraId="210A9B5E" w14:textId="170FE0FD" w:rsidR="00B32109" w:rsidRDefault="00423064" w:rsidP="00300CDF">
      <w:pPr>
        <w:pStyle w:val="Prrafodelista"/>
        <w:numPr>
          <w:ilvl w:val="0"/>
          <w:numId w:val="7"/>
        </w:numPr>
        <w:rPr>
          <w:sz w:val="28"/>
        </w:rPr>
      </w:pPr>
      <w:r>
        <w:rPr>
          <w:sz w:val="28"/>
        </w:rPr>
        <w:t>4 motores reductores</w:t>
      </w:r>
      <w:r w:rsidR="00300CDF">
        <w:rPr>
          <w:sz w:val="28"/>
        </w:rPr>
        <w:t xml:space="preserve"> $</w:t>
      </w:r>
      <w:r>
        <w:rPr>
          <w:sz w:val="28"/>
        </w:rPr>
        <w:t>6</w:t>
      </w:r>
      <w:r w:rsidR="00300CDF">
        <w:rPr>
          <w:sz w:val="28"/>
        </w:rPr>
        <w:t>00</w:t>
      </w:r>
    </w:p>
    <w:p w14:paraId="77283546" w14:textId="2DD5980B" w:rsidR="00B210DF" w:rsidRDefault="00B210DF" w:rsidP="00300CDF">
      <w:pPr>
        <w:pStyle w:val="Prrafodelista"/>
        <w:numPr>
          <w:ilvl w:val="0"/>
          <w:numId w:val="7"/>
        </w:numPr>
        <w:rPr>
          <w:sz w:val="28"/>
        </w:rPr>
      </w:pPr>
      <w:r>
        <w:rPr>
          <w:sz w:val="28"/>
        </w:rPr>
        <w:t>Raspberry pi3 $1,</w:t>
      </w:r>
      <w:r w:rsidR="00423064">
        <w:rPr>
          <w:sz w:val="28"/>
        </w:rPr>
        <w:t>500</w:t>
      </w:r>
    </w:p>
    <w:p w14:paraId="2B6D564E" w14:textId="4F448F84" w:rsidR="0051251D" w:rsidRPr="0051251D" w:rsidRDefault="00B210DF" w:rsidP="0051251D">
      <w:pPr>
        <w:pStyle w:val="Prrafodelista"/>
        <w:numPr>
          <w:ilvl w:val="0"/>
          <w:numId w:val="7"/>
        </w:numPr>
        <w:rPr>
          <w:sz w:val="28"/>
        </w:rPr>
      </w:pPr>
      <w:r>
        <w:rPr>
          <w:sz w:val="28"/>
        </w:rPr>
        <w:t>Módulo de relevadores $60</w:t>
      </w:r>
    </w:p>
    <w:p w14:paraId="4BEA5C8E" w14:textId="30ECA279" w:rsidR="00B210DF" w:rsidRPr="00B32109" w:rsidRDefault="00B210DF" w:rsidP="00300CDF">
      <w:pPr>
        <w:rPr>
          <w:b/>
          <w:sz w:val="36"/>
        </w:rPr>
      </w:pPr>
    </w:p>
    <w:p w14:paraId="45A728FD" w14:textId="77777777" w:rsidR="00423064" w:rsidRDefault="00423064" w:rsidP="00B32109">
      <w:pPr>
        <w:rPr>
          <w:b/>
          <w:sz w:val="40"/>
        </w:rPr>
      </w:pPr>
    </w:p>
    <w:p w14:paraId="132772F2" w14:textId="77777777" w:rsidR="00423064" w:rsidRDefault="00423064" w:rsidP="00B32109">
      <w:pPr>
        <w:rPr>
          <w:b/>
          <w:sz w:val="40"/>
        </w:rPr>
      </w:pPr>
    </w:p>
    <w:p w14:paraId="45D8065F" w14:textId="709805E7" w:rsidR="00B32109" w:rsidRPr="00F9759C" w:rsidRDefault="00B32109" w:rsidP="00B32109">
      <w:pPr>
        <w:rPr>
          <w:b/>
          <w:sz w:val="40"/>
        </w:rPr>
      </w:pPr>
      <w:r w:rsidRPr="00F9759C">
        <w:rPr>
          <w:b/>
          <w:sz w:val="40"/>
        </w:rPr>
        <w:t>Conclusión</w:t>
      </w:r>
    </w:p>
    <w:p w14:paraId="0B794E9F" w14:textId="32C9AAEE" w:rsidR="00B32109" w:rsidRDefault="00B32109" w:rsidP="00B32109">
      <w:pPr>
        <w:rPr>
          <w:sz w:val="28"/>
        </w:rPr>
      </w:pPr>
      <w:r>
        <w:rPr>
          <w:sz w:val="28"/>
        </w:rPr>
        <w:t xml:space="preserve">Este es un proyecto un poco innovador ya que utilizaremos material reciclado engranes reciclados </w:t>
      </w:r>
      <w:r w:rsidR="00E25753">
        <w:rPr>
          <w:sz w:val="28"/>
        </w:rPr>
        <w:t>plástico reciclado los cables,</w:t>
      </w:r>
      <w:r>
        <w:rPr>
          <w:sz w:val="28"/>
        </w:rPr>
        <w:t xml:space="preserve"> los motores </w:t>
      </w:r>
      <w:r w:rsidR="00E25753">
        <w:rPr>
          <w:sz w:val="28"/>
        </w:rPr>
        <w:t>y la raspberry</w:t>
      </w:r>
      <w:r>
        <w:rPr>
          <w:sz w:val="28"/>
        </w:rPr>
        <w:t xml:space="preserve"> </w:t>
      </w:r>
      <w:r w:rsidR="00E25753">
        <w:rPr>
          <w:sz w:val="28"/>
        </w:rPr>
        <w:t>sería lo único que compraremos.</w:t>
      </w:r>
    </w:p>
    <w:p w14:paraId="7DAF41A7" w14:textId="3BA6A0F6" w:rsidR="00E25753" w:rsidRDefault="00E25753" w:rsidP="00B32109">
      <w:pPr>
        <w:rPr>
          <w:sz w:val="28"/>
        </w:rPr>
      </w:pPr>
      <w:r>
        <w:rPr>
          <w:sz w:val="28"/>
        </w:rPr>
        <w:t xml:space="preserve">Le daremos una programación sencilla reflejando lo aprendido en las materias de programación estructurada y controladores lógicos </w:t>
      </w:r>
      <w:r w:rsidR="00B210DF">
        <w:rPr>
          <w:sz w:val="28"/>
        </w:rPr>
        <w:t xml:space="preserve">programables, pero con un buen funcionamiento final </w:t>
      </w:r>
    </w:p>
    <w:p w14:paraId="24F6BACE" w14:textId="77777777" w:rsidR="00B348D6" w:rsidRPr="00245A82" w:rsidRDefault="00B348D6" w:rsidP="008E0624">
      <w:pPr>
        <w:rPr>
          <w:sz w:val="28"/>
        </w:rPr>
      </w:pPr>
    </w:p>
    <w:sectPr w:rsidR="00B348D6" w:rsidRPr="00245A82" w:rsidSect="006658D0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1F1"/>
    <w:multiLevelType w:val="multilevel"/>
    <w:tmpl w:val="130A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128A"/>
    <w:multiLevelType w:val="hybridMultilevel"/>
    <w:tmpl w:val="9A7E3C2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5111B"/>
    <w:multiLevelType w:val="hybridMultilevel"/>
    <w:tmpl w:val="F29C103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166D4"/>
    <w:multiLevelType w:val="hybridMultilevel"/>
    <w:tmpl w:val="73EC80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D0523"/>
    <w:multiLevelType w:val="hybridMultilevel"/>
    <w:tmpl w:val="29B44BF2"/>
    <w:lvl w:ilvl="0" w:tplc="2F6A79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2832DD"/>
    <w:multiLevelType w:val="hybridMultilevel"/>
    <w:tmpl w:val="1CAC440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721C4"/>
    <w:multiLevelType w:val="hybridMultilevel"/>
    <w:tmpl w:val="25940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56653"/>
    <w:multiLevelType w:val="hybridMultilevel"/>
    <w:tmpl w:val="DD2EC6A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416"/>
    <w:multiLevelType w:val="hybridMultilevel"/>
    <w:tmpl w:val="FC82A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D74FA"/>
    <w:multiLevelType w:val="hybridMultilevel"/>
    <w:tmpl w:val="BE507A0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C3"/>
    <w:rsid w:val="00112FD1"/>
    <w:rsid w:val="00157DE5"/>
    <w:rsid w:val="002339BA"/>
    <w:rsid w:val="00245A82"/>
    <w:rsid w:val="00300CDF"/>
    <w:rsid w:val="00351198"/>
    <w:rsid w:val="0036578E"/>
    <w:rsid w:val="00393176"/>
    <w:rsid w:val="00423064"/>
    <w:rsid w:val="004B1652"/>
    <w:rsid w:val="004F4F6E"/>
    <w:rsid w:val="0051251D"/>
    <w:rsid w:val="00556BFB"/>
    <w:rsid w:val="005D1F4D"/>
    <w:rsid w:val="006658D0"/>
    <w:rsid w:val="00671BA8"/>
    <w:rsid w:val="0070119C"/>
    <w:rsid w:val="007D2DF8"/>
    <w:rsid w:val="00864955"/>
    <w:rsid w:val="008A4FE1"/>
    <w:rsid w:val="008E0624"/>
    <w:rsid w:val="00932D1C"/>
    <w:rsid w:val="00944C94"/>
    <w:rsid w:val="009630FB"/>
    <w:rsid w:val="00981664"/>
    <w:rsid w:val="00A0062F"/>
    <w:rsid w:val="00AB4AC3"/>
    <w:rsid w:val="00AF256B"/>
    <w:rsid w:val="00B04F11"/>
    <w:rsid w:val="00B210DF"/>
    <w:rsid w:val="00B32109"/>
    <w:rsid w:val="00B348D6"/>
    <w:rsid w:val="00B402D7"/>
    <w:rsid w:val="00C4163E"/>
    <w:rsid w:val="00D014E1"/>
    <w:rsid w:val="00D27AD6"/>
    <w:rsid w:val="00D32CF1"/>
    <w:rsid w:val="00D70B37"/>
    <w:rsid w:val="00D72F09"/>
    <w:rsid w:val="00DC7EF2"/>
    <w:rsid w:val="00E25753"/>
    <w:rsid w:val="00EB6BEA"/>
    <w:rsid w:val="00EF6046"/>
    <w:rsid w:val="00EF611A"/>
    <w:rsid w:val="00F13B58"/>
    <w:rsid w:val="00F42AD2"/>
    <w:rsid w:val="00F9759C"/>
    <w:rsid w:val="00FA5596"/>
    <w:rsid w:val="00FC3194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17E5E"/>
  <w15:chartTrackingRefBased/>
  <w15:docId w15:val="{8EDE43F8-81E1-46B7-93F5-79A6F7F4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06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0CD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0CD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2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mx/search?rlz=1C1CHBF_esMX812MX813&amp;bi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dakin.com/aplicaciones-plc-industria-moder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plc.net/files/documentacion/automatas/infoPLC_net_1_Intro_Automata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A656-9D96-400E-A971-2FF369DF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9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 Negrete hernandez</dc:creator>
  <cp:keywords/>
  <dc:description/>
  <cp:lastModifiedBy>ronal</cp:lastModifiedBy>
  <cp:revision>3</cp:revision>
  <dcterms:created xsi:type="dcterms:W3CDTF">2019-07-24T01:26:00Z</dcterms:created>
  <dcterms:modified xsi:type="dcterms:W3CDTF">2019-07-26T04:18:00Z</dcterms:modified>
</cp:coreProperties>
</file>